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52FD9A5" w14:textId="77777777" w:rsidR="00786FEA" w:rsidRDefault="0006170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786FEA">
        <w:rPr>
          <w:rFonts w:cs="Times New Roman"/>
          <w:b/>
          <w:sz w:val="32"/>
          <w:szCs w:val="32"/>
        </w:rPr>
        <w:t>À</w:t>
      </w:r>
      <w:r w:rsidR="00786FEA">
        <w:rPr>
          <w:b/>
          <w:sz w:val="32"/>
          <w:szCs w:val="32"/>
        </w:rPr>
        <w:t xml:space="preserve"> FIN DE SAISINE AU FOND </w:t>
      </w:r>
    </w:p>
    <w:p w14:paraId="1A56C94C" w14:textId="57BD5B38" w:rsidR="005414B1" w:rsidRDefault="00786FE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DU</w:t>
      </w:r>
      <w:r w:rsidR="002549DB">
        <w:rPr>
          <w:b/>
          <w:sz w:val="32"/>
          <w:szCs w:val="32"/>
        </w:rPr>
        <w:t xml:space="preserve"> </w:t>
      </w:r>
      <w:r w:rsidR="005414B1" w:rsidRPr="004C17BE">
        <w:rPr>
          <w:b/>
          <w:sz w:val="32"/>
          <w:szCs w:val="32"/>
        </w:rPr>
        <w:t xml:space="preserve">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53A23E09"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1232CD7E" w14:textId="671732BB" w:rsidR="00C139D5"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w:t>
      </w:r>
      <w:r w:rsidRPr="00C139D5">
        <w:rPr>
          <w:b/>
          <w:i/>
          <w:iCs/>
          <w:sz w:val="28"/>
          <w:szCs w:val="28"/>
        </w:rPr>
        <w:t xml:space="preserve">Article </w:t>
      </w:r>
      <w:r w:rsidR="009F6946">
        <w:rPr>
          <w:b/>
          <w:i/>
          <w:iCs/>
          <w:sz w:val="28"/>
          <w:szCs w:val="28"/>
        </w:rPr>
        <w:t>750</w:t>
      </w:r>
      <w:r w:rsidRPr="00C139D5">
        <w:rPr>
          <w:b/>
          <w:i/>
          <w:iCs/>
          <w:sz w:val="28"/>
          <w:szCs w:val="28"/>
        </w:rPr>
        <w:t xml:space="preserve"> du Code de procédure civile</w:t>
      </w:r>
      <w:r>
        <w:rPr>
          <w:b/>
          <w:sz w:val="28"/>
          <w:szCs w:val="28"/>
        </w:rPr>
        <w:t>)</w:t>
      </w:r>
    </w:p>
    <w:p w14:paraId="6D1F87C2" w14:textId="77777777" w:rsidR="00C139D5" w:rsidRPr="00AA1B57"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326F96BE" w14:textId="77777777" w:rsidR="00916AC7" w:rsidRPr="000C5F9A" w:rsidRDefault="00916AC7" w:rsidP="00916AC7">
      <w:pPr>
        <w:jc w:val="center"/>
        <w:rPr>
          <w:b/>
        </w:rPr>
      </w:pPr>
      <w:r w:rsidRPr="000C5F9A">
        <w:rPr>
          <w:b/>
        </w:rPr>
        <w:t>[</w:t>
      </w:r>
      <w:r w:rsidRPr="000C5F9A">
        <w:rPr>
          <w:b/>
          <w:i/>
        </w:rPr>
        <w:t>Si personne physique</w:t>
      </w:r>
      <w:r w:rsidRPr="000C5F9A">
        <w:rPr>
          <w:b/>
        </w:rPr>
        <w:t>]</w:t>
      </w:r>
    </w:p>
    <w:p w14:paraId="7DF6C731" w14:textId="77777777" w:rsidR="00916AC7" w:rsidRPr="000C5F9A" w:rsidRDefault="00916AC7" w:rsidP="00916AC7">
      <w:pPr>
        <w:rPr>
          <w:b/>
        </w:rPr>
      </w:pPr>
    </w:p>
    <w:p w14:paraId="7F44B0A3" w14:textId="77777777" w:rsidR="00916AC7" w:rsidRPr="000C5F9A" w:rsidRDefault="00916AC7" w:rsidP="00916AC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9395794" w14:textId="77777777" w:rsidR="00916AC7" w:rsidRPr="000C5F9A" w:rsidRDefault="00916AC7" w:rsidP="00916AC7"/>
    <w:p w14:paraId="77E16DB4" w14:textId="77777777" w:rsidR="00916AC7" w:rsidRPr="000C5F9A" w:rsidRDefault="00916AC7" w:rsidP="00916AC7">
      <w:pPr>
        <w:jc w:val="center"/>
        <w:rPr>
          <w:b/>
        </w:rPr>
      </w:pPr>
      <w:r w:rsidRPr="000C5F9A">
        <w:rPr>
          <w:b/>
        </w:rPr>
        <w:t>[</w:t>
      </w:r>
      <w:r w:rsidRPr="000C5F9A">
        <w:rPr>
          <w:b/>
          <w:i/>
        </w:rPr>
        <w:t>Si personne morale</w:t>
      </w:r>
      <w:r w:rsidRPr="000C5F9A">
        <w:rPr>
          <w:b/>
        </w:rPr>
        <w:t>]</w:t>
      </w:r>
    </w:p>
    <w:p w14:paraId="1E3A8149" w14:textId="77777777" w:rsidR="00916AC7" w:rsidRPr="000C5F9A" w:rsidRDefault="00916AC7" w:rsidP="00916AC7">
      <w:pPr>
        <w:rPr>
          <w:b/>
        </w:rPr>
      </w:pPr>
    </w:p>
    <w:p w14:paraId="457EA0C4" w14:textId="77777777" w:rsidR="00916AC7" w:rsidRPr="000C5F9A" w:rsidRDefault="00916AC7" w:rsidP="00916AC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5EA517A" w14:textId="77777777" w:rsidR="00916AC7" w:rsidRPr="000C5F9A" w:rsidRDefault="00916AC7" w:rsidP="00916AC7"/>
    <w:p w14:paraId="294479BB" w14:textId="77777777" w:rsidR="00916AC7" w:rsidRPr="000C5F9A" w:rsidRDefault="00916AC7" w:rsidP="00916AC7">
      <w:r w:rsidRPr="000C5F9A">
        <w:rPr>
          <w:b/>
          <w:u w:val="single"/>
        </w:rPr>
        <w:t>Ayant pour avocat constitué</w:t>
      </w:r>
      <w:r w:rsidRPr="000C5F9A">
        <w:t xml:space="preserve"> :</w:t>
      </w:r>
    </w:p>
    <w:p w14:paraId="42FECE8E" w14:textId="77777777" w:rsidR="00916AC7" w:rsidRPr="000C5F9A" w:rsidRDefault="00916AC7" w:rsidP="00916AC7"/>
    <w:p w14:paraId="4446EC56" w14:textId="77777777" w:rsidR="00916AC7" w:rsidRPr="000C5F9A" w:rsidRDefault="00916AC7" w:rsidP="00916AC7">
      <w:pPr>
        <w:rPr>
          <w:i/>
        </w:rPr>
      </w:pPr>
      <w:r w:rsidRPr="000C5F9A">
        <w:rPr>
          <w:b/>
        </w:rPr>
        <w:t xml:space="preserve">Maître </w:t>
      </w:r>
      <w:r w:rsidRPr="000C5F9A">
        <w:rPr>
          <w:i/>
        </w:rPr>
        <w:t>[nom, prénom]</w:t>
      </w:r>
      <w:r w:rsidRPr="000C5F9A">
        <w:t xml:space="preserve">, </w:t>
      </w:r>
      <w:proofErr w:type="gramStart"/>
      <w:r w:rsidRPr="000C5F9A">
        <w:t>Avocat</w:t>
      </w:r>
      <w:proofErr w:type="gramEnd"/>
      <w:r w:rsidRPr="000C5F9A">
        <w:t xml:space="preserve"> inscrit au Barreau de </w:t>
      </w:r>
      <w:r w:rsidRPr="000C5F9A">
        <w:rPr>
          <w:i/>
        </w:rPr>
        <w:t>[ville]</w:t>
      </w:r>
      <w:r w:rsidRPr="000C5F9A">
        <w:t xml:space="preserve">, y demeurant </w:t>
      </w:r>
      <w:r w:rsidRPr="000C5F9A">
        <w:rPr>
          <w:i/>
        </w:rPr>
        <w:t>[adresse]</w:t>
      </w:r>
    </w:p>
    <w:p w14:paraId="6FE57568" w14:textId="77777777" w:rsidR="00916AC7" w:rsidRPr="000C5F9A" w:rsidRDefault="00916AC7" w:rsidP="00916AC7"/>
    <w:p w14:paraId="50D612A3" w14:textId="08A42FE4" w:rsidR="00916AC7" w:rsidRPr="000C5F9A" w:rsidRDefault="00916AC7" w:rsidP="00CD1AC8">
      <w:pPr>
        <w:jc w:val="both"/>
      </w:pPr>
      <w:r w:rsidRPr="000C5F9A">
        <w:t xml:space="preserve">Au cabinet duquel il est fait élection de domicile et qui se constitue sur la présente </w:t>
      </w:r>
      <w:r>
        <w:t>requête</w:t>
      </w:r>
      <w:r w:rsidRPr="000C5F9A">
        <w:t xml:space="preserve"> et ses suites</w:t>
      </w:r>
    </w:p>
    <w:p w14:paraId="3F95DACB" w14:textId="77777777" w:rsidR="00916AC7" w:rsidRPr="000C5F9A" w:rsidRDefault="00916AC7" w:rsidP="00916AC7"/>
    <w:p w14:paraId="72F786F1" w14:textId="77777777" w:rsidR="00916AC7" w:rsidRPr="000C5F9A" w:rsidRDefault="00916AC7" w:rsidP="00916AC7">
      <w:pPr>
        <w:jc w:val="center"/>
        <w:rPr>
          <w:b/>
          <w:i/>
        </w:rPr>
      </w:pPr>
      <w:r w:rsidRPr="000C5F9A">
        <w:rPr>
          <w:b/>
        </w:rPr>
        <w:t>[</w:t>
      </w:r>
      <w:r w:rsidRPr="000C5F9A">
        <w:rPr>
          <w:b/>
          <w:i/>
        </w:rPr>
        <w:t>Si postulation</w:t>
      </w:r>
      <w:r w:rsidRPr="000C5F9A">
        <w:rPr>
          <w:b/>
        </w:rPr>
        <w:t>]</w:t>
      </w:r>
    </w:p>
    <w:p w14:paraId="1D00CCA8" w14:textId="77777777" w:rsidR="00916AC7" w:rsidRPr="000C5F9A" w:rsidRDefault="00916AC7" w:rsidP="00916AC7"/>
    <w:p w14:paraId="42B7FB4F" w14:textId="77777777" w:rsidR="00916AC7" w:rsidRPr="000C5F9A" w:rsidRDefault="00916AC7" w:rsidP="00916AC7">
      <w:r w:rsidRPr="000C5F9A">
        <w:rPr>
          <w:b/>
          <w:u w:val="single"/>
        </w:rPr>
        <w:t>Ayant pour avocat plaidant</w:t>
      </w:r>
      <w:r w:rsidRPr="000C5F9A">
        <w:t> :</w:t>
      </w:r>
    </w:p>
    <w:p w14:paraId="2730DAF8" w14:textId="77777777" w:rsidR="00916AC7" w:rsidRPr="000C5F9A" w:rsidRDefault="00916AC7" w:rsidP="00916AC7"/>
    <w:p w14:paraId="184D2AB2" w14:textId="77777777" w:rsidR="00916AC7" w:rsidRPr="000C5F9A" w:rsidRDefault="00916AC7" w:rsidP="00916AC7">
      <w:r w:rsidRPr="000C5F9A">
        <w:rPr>
          <w:b/>
        </w:rPr>
        <w:t xml:space="preserve">Maître </w:t>
      </w:r>
      <w:r w:rsidRPr="000C5F9A">
        <w:rPr>
          <w:i/>
        </w:rPr>
        <w:t>[nom, prénom]</w:t>
      </w:r>
      <w:r w:rsidRPr="000C5F9A">
        <w:t xml:space="preserve">, </w:t>
      </w:r>
      <w:proofErr w:type="gramStart"/>
      <w:r w:rsidRPr="000C5F9A">
        <w:t>Avocat</w:t>
      </w:r>
      <w:proofErr w:type="gramEnd"/>
      <w:r w:rsidRPr="000C5F9A">
        <w:t xml:space="preserve"> inscrit au Barreau de </w:t>
      </w:r>
      <w:r w:rsidRPr="000C5F9A">
        <w:rPr>
          <w:i/>
        </w:rPr>
        <w:t>[ville]</w:t>
      </w:r>
      <w:r w:rsidRPr="000C5F9A">
        <w:t xml:space="preserve">, y demeurant </w:t>
      </w:r>
      <w:r w:rsidRPr="000C5F9A">
        <w:rPr>
          <w:i/>
        </w:rPr>
        <w:t>[adresse]</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lastRenderedPageBreak/>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w:t>
      </w:r>
      <w:proofErr w:type="gramStart"/>
      <w:r>
        <w:t>Avocat</w:t>
      </w:r>
      <w:proofErr w:type="gramEnd"/>
      <w:r>
        <w:t xml:space="preserve"> inscrit au Barreau de </w:t>
      </w:r>
      <w:r>
        <w:rPr>
          <w:i/>
        </w:rPr>
        <w:t>[ville]</w:t>
      </w:r>
      <w:r>
        <w:t xml:space="preserve">, y demeurant </w:t>
      </w:r>
      <w:r>
        <w:rPr>
          <w:i/>
        </w:rPr>
        <w:t>[adresse]</w:t>
      </w:r>
    </w:p>
    <w:p w14:paraId="4DA99D2D" w14:textId="77777777" w:rsidR="00AE2D90" w:rsidRDefault="00AE2D90" w:rsidP="00AE2D90"/>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637EE725" w14:textId="77777777" w:rsidR="005F3808" w:rsidRPr="000C5F9A" w:rsidRDefault="005F3808" w:rsidP="007A5949">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0C5F9A">
        <w:rPr>
          <w:b/>
          <w:u w:val="single"/>
        </w:rPr>
        <w:t>TRÈS IMPORTANT</w:t>
      </w:r>
    </w:p>
    <w:p w14:paraId="1676596D" w14:textId="74CB2CC3" w:rsidR="005F3808" w:rsidRDefault="005F3808" w:rsidP="007A594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1215EAB" w14:textId="72E1563B" w:rsidR="007A5949" w:rsidRPr="000C5F9A" w:rsidRDefault="007A5949" w:rsidP="007A5949">
      <w:pPr>
        <w:pBdr>
          <w:top w:val="single" w:sz="4" w:space="1" w:color="auto"/>
          <w:left w:val="single" w:sz="4" w:space="4" w:color="auto"/>
          <w:bottom w:val="single" w:sz="4" w:space="1" w:color="auto"/>
          <w:right w:val="single" w:sz="4" w:space="4" w:color="auto"/>
        </w:pBdr>
        <w:shd w:val="clear" w:color="auto" w:fill="F2F2F2" w:themeFill="background1" w:themeFillShade="F2"/>
        <w:rPr>
          <w:b/>
          <w:u w:val="single"/>
        </w:rPr>
      </w:pPr>
      <w:r>
        <w:rPr>
          <w:b/>
          <w:u w:val="single"/>
        </w:rPr>
        <w:t xml:space="preserve">QUI EST </w:t>
      </w:r>
      <w:r w:rsidRPr="000C5F9A">
        <w:rPr>
          <w:b/>
          <w:u w:val="single"/>
        </w:rPr>
        <w:t>INFORM</w:t>
      </w:r>
      <w:r>
        <w:rPr>
          <w:b/>
          <w:u w:val="single"/>
        </w:rPr>
        <w:t>É</w:t>
      </w:r>
      <w:r w:rsidRPr="000C5F9A">
        <w:rPr>
          <w:b/>
          <w:u w:val="single"/>
        </w:rPr>
        <w:t> :</w:t>
      </w:r>
    </w:p>
    <w:p w14:paraId="2839ADE6" w14:textId="77777777" w:rsidR="007A5949" w:rsidRPr="000C5F9A" w:rsidRDefault="007A5949" w:rsidP="007A594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7D11A0F" w14:textId="77777777" w:rsidR="007A5949" w:rsidRPr="000C5F9A" w:rsidRDefault="007A594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Qu’un procès lui est intenté pour les raisons exposées ci-après.</w:t>
      </w:r>
    </w:p>
    <w:p w14:paraId="2D9A8C29" w14:textId="77777777" w:rsidR="007A5949" w:rsidRPr="000C5F9A" w:rsidRDefault="007A594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EEF6AF1" w14:textId="470834A9" w:rsidR="006C6199" w:rsidRDefault="006C619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 xml:space="preserve">Que </w:t>
      </w:r>
      <w:r w:rsidR="00160362">
        <w:t xml:space="preserve">la représentation </w:t>
      </w:r>
      <w:proofErr w:type="gramStart"/>
      <w:r w:rsidR="00160362">
        <w:t>est</w:t>
      </w:r>
      <w:proofErr w:type="gramEnd"/>
      <w:r w:rsidR="00160362">
        <w:t xml:space="preserve"> obligatoire, en conséquence de quoi </w:t>
      </w:r>
      <w:r w:rsidRPr="000C5F9A">
        <w:t>il est tenu de constituer avocat pour être représenté par-devant ce tribunal.</w:t>
      </w:r>
    </w:p>
    <w:p w14:paraId="2883DEF4" w14:textId="094075D5" w:rsidR="006C6199" w:rsidRDefault="006C619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8F519DD" w14:textId="4336B2AA" w:rsidR="002702D7" w:rsidRDefault="002702D7"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2702D7">
        <w:t>Que l’État, les départements, les régions, les communes et les établissements publics peuvent se faire représenter ou assister par un fonctionnaire ou un agent de leur administration.</w:t>
      </w:r>
    </w:p>
    <w:p w14:paraId="6C332791" w14:textId="77777777" w:rsidR="002702D7" w:rsidRPr="000C5F9A" w:rsidRDefault="002702D7"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660D0562" w14:textId="49B60946" w:rsidR="006C6199" w:rsidRDefault="006C619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Qu’à défaut, il s’expose à ce qu’un jugement soit rendu contre lui sur les seuls éléments fournis par son adversaire.</w:t>
      </w:r>
    </w:p>
    <w:p w14:paraId="678E9560" w14:textId="640560A2" w:rsidR="007A5949" w:rsidRDefault="007A5949" w:rsidP="007A594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D59221C" w14:textId="77777777" w:rsidR="007A5949" w:rsidRPr="000C5F9A" w:rsidRDefault="007A5949" w:rsidP="007A5949"/>
    <w:p w14:paraId="12CA8876" w14:textId="7EE1DD72" w:rsidR="00F34E15" w:rsidRPr="00416AE2" w:rsidRDefault="00F34E15" w:rsidP="003560F5">
      <w:pPr>
        <w:rPr>
          <w:szCs w:val="24"/>
        </w:rPr>
      </w:pPr>
    </w:p>
    <w:p w14:paraId="71050B2D" w14:textId="77777777" w:rsidR="00515445" w:rsidRPr="00416AE2" w:rsidRDefault="00515445" w:rsidP="00515445">
      <w:pPr>
        <w:shd w:val="clear" w:color="auto" w:fill="FFFFFF" w:themeFill="background1"/>
        <w:jc w:val="center"/>
        <w:rPr>
          <w:b/>
          <w:bCs/>
          <w:i/>
          <w:szCs w:val="24"/>
        </w:rPr>
      </w:pPr>
      <w:r w:rsidRPr="00416AE2">
        <w:rPr>
          <w:b/>
          <w:bCs/>
          <w:i/>
          <w:szCs w:val="24"/>
        </w:rPr>
        <w:t>[Si demande en justice visant, en matière immobilière, à remettre en cause des droits soumis à publicité foncière]</w:t>
      </w:r>
    </w:p>
    <w:p w14:paraId="698AB8C1" w14:textId="77777777" w:rsidR="00515445" w:rsidRPr="00416AE2" w:rsidRDefault="00515445" w:rsidP="00515445">
      <w:pPr>
        <w:shd w:val="clear" w:color="auto" w:fill="FFFFFF" w:themeFill="background1"/>
        <w:rPr>
          <w:iCs/>
          <w:szCs w:val="24"/>
        </w:rPr>
      </w:pPr>
    </w:p>
    <w:p w14:paraId="09DEA440" w14:textId="77777777" w:rsidR="00515445" w:rsidRPr="00416AE2" w:rsidRDefault="00515445" w:rsidP="00515445">
      <w:pPr>
        <w:shd w:val="clear" w:color="auto" w:fill="FFFFFF" w:themeFill="background1"/>
        <w:rPr>
          <w:iCs/>
          <w:szCs w:val="24"/>
        </w:rPr>
      </w:pPr>
      <w:r w:rsidRPr="00416AE2">
        <w:rPr>
          <w:iCs/>
          <w:szCs w:val="24"/>
        </w:rPr>
        <w:t xml:space="preserve">Lorsque la demande en justice doit faire l’objet d’une publication, </w:t>
      </w:r>
      <w:r w:rsidRPr="00416AE2">
        <w:rPr>
          <w:iCs/>
          <w:szCs w:val="24"/>
          <w:u w:val="single"/>
        </w:rPr>
        <w:t>l’article 54, 4°</w:t>
      </w:r>
      <w:r w:rsidRPr="00416AE2">
        <w:rPr>
          <w:iCs/>
          <w:szCs w:val="24"/>
        </w:rPr>
        <w:t xml:space="preserve"> du Code de procédure civile, exige que soient reproduites les mentions relatives à la désignation des immeubles exigées pour la publication au fichier immobilier qui figurent à </w:t>
      </w:r>
      <w:hyperlink r:id="rId6" w:history="1">
        <w:r w:rsidRPr="00416AE2">
          <w:rPr>
            <w:rStyle w:val="Lienhypertexte"/>
            <w:iCs/>
            <w:szCs w:val="24"/>
          </w:rPr>
          <w:t>l’article 76</w:t>
        </w:r>
      </w:hyperlink>
      <w:r w:rsidRPr="00416AE2">
        <w:rPr>
          <w:iCs/>
          <w:szCs w:val="24"/>
        </w:rPr>
        <w:t xml:space="preserve"> du </w:t>
      </w:r>
      <w:hyperlink r:id="rId7" w:history="1">
        <w:r w:rsidRPr="00416AE2">
          <w:rPr>
            <w:rStyle w:val="Lienhypertexte"/>
            <w:iCs/>
            <w:szCs w:val="24"/>
          </w:rPr>
          <w:t>décret n°55-1350 du 14 octobre 1955</w:t>
        </w:r>
      </w:hyperlink>
      <w:r w:rsidRPr="00416AE2">
        <w:rPr>
          <w:iCs/>
          <w:szCs w:val="24"/>
        </w:rPr>
        <w:t>.</w:t>
      </w:r>
    </w:p>
    <w:p w14:paraId="3D4FE073" w14:textId="77777777" w:rsidR="00515445" w:rsidRPr="00416AE2" w:rsidRDefault="00515445" w:rsidP="00515445">
      <w:pPr>
        <w:shd w:val="clear" w:color="auto" w:fill="FFFFFF" w:themeFill="background1"/>
        <w:rPr>
          <w:iCs/>
          <w:szCs w:val="24"/>
        </w:rPr>
      </w:pPr>
    </w:p>
    <w:p w14:paraId="3C627445" w14:textId="77777777" w:rsidR="00515445" w:rsidRPr="00416AE2" w:rsidRDefault="00515445" w:rsidP="00515445">
      <w:pPr>
        <w:shd w:val="clear" w:color="auto" w:fill="FFFFFF" w:themeFill="background1"/>
        <w:rPr>
          <w:iCs/>
          <w:szCs w:val="24"/>
        </w:rPr>
      </w:pPr>
      <w:r w:rsidRPr="00416AE2">
        <w:rPr>
          <w:iCs/>
          <w:szCs w:val="24"/>
        </w:rPr>
        <w:t>Dans un arrêt du 7 novembre 2012, la Cour de cassation est venue préciser que « </w:t>
      </w:r>
      <w:r w:rsidRPr="00416AE2">
        <w:rPr>
          <w:i/>
          <w:szCs w:val="24"/>
        </w:rPr>
        <w:t>le défaut de publication d'une demande tendant à l'annulation de droits résultant d'actes soumis à publicité constitue une fin de non-recevoir et non un vice de forme en affectant la validité</w:t>
      </w:r>
      <w:r w:rsidRPr="00416AE2">
        <w:rPr>
          <w:iCs/>
          <w:szCs w:val="24"/>
        </w:rPr>
        <w:t> » (</w:t>
      </w:r>
      <w:hyperlink r:id="rId8" w:history="1">
        <w:r w:rsidRPr="00416AE2">
          <w:rPr>
            <w:rStyle w:val="Lienhypertexte"/>
            <w:i/>
            <w:szCs w:val="24"/>
          </w:rPr>
          <w:t>Cass. 1</w:t>
        </w:r>
        <w:r w:rsidRPr="00416AE2">
          <w:rPr>
            <w:rStyle w:val="Lienhypertexte"/>
            <w:i/>
            <w:szCs w:val="24"/>
            <w:vertAlign w:val="superscript"/>
          </w:rPr>
          <w:t>ère</w:t>
        </w:r>
        <w:r w:rsidRPr="00416AE2">
          <w:rPr>
            <w:rStyle w:val="Lienhypertexte"/>
            <w:i/>
            <w:szCs w:val="24"/>
          </w:rPr>
          <w:t xml:space="preserve"> civ. 7 nov. 2012, n°11-22.275</w:t>
        </w:r>
      </w:hyperlink>
      <w:r w:rsidRPr="00416AE2">
        <w:rPr>
          <w:iCs/>
          <w:szCs w:val="24"/>
        </w:rPr>
        <w:t>).</w:t>
      </w:r>
    </w:p>
    <w:p w14:paraId="39F962AA" w14:textId="2F4ADE2A" w:rsidR="00F34E15" w:rsidRPr="00416AE2" w:rsidRDefault="00F34E15" w:rsidP="003560F5">
      <w:pPr>
        <w:rPr>
          <w:szCs w:val="24"/>
        </w:rPr>
      </w:pPr>
    </w:p>
    <w:p w14:paraId="3A224719" w14:textId="77777777" w:rsidR="00C34355" w:rsidRDefault="00C34355" w:rsidP="00C34355">
      <w:pPr>
        <w:rPr>
          <w:b/>
        </w:rPr>
      </w:pPr>
      <w:r>
        <w:rPr>
          <w:b/>
          <w:u w:val="single"/>
        </w:rPr>
        <w:t>Il est enfin indiqué, en application des articles 56 et 753 du Code de procédure civile</w:t>
      </w:r>
      <w:r>
        <w:rPr>
          <w:b/>
        </w:rPr>
        <w:t> :</w:t>
      </w:r>
    </w:p>
    <w:p w14:paraId="500E6CFD" w14:textId="77777777" w:rsidR="00C34355" w:rsidRDefault="00C34355" w:rsidP="00C34355"/>
    <w:p w14:paraId="5477F6C2" w14:textId="77777777" w:rsidR="00C34355" w:rsidRDefault="00C34355" w:rsidP="00C34355">
      <w:r>
        <w:t xml:space="preserve">Que, le demandeur </w:t>
      </w:r>
      <w:r>
        <w:rPr>
          <w:i/>
        </w:rPr>
        <w:t>[consent/ ne consent pas]</w:t>
      </w:r>
      <w:r>
        <w:t xml:space="preserve"> à ce que la procédure se déroule sans audience en application de l’article L. 212-5-1 du Code de l’organisation judiciaire. </w:t>
      </w:r>
    </w:p>
    <w:p w14:paraId="194249F2" w14:textId="77777777" w:rsidR="00C34355" w:rsidRDefault="00C34355" w:rsidP="00C34355"/>
    <w:p w14:paraId="40EA70EC" w14:textId="7BCDA204" w:rsidR="00F34E15" w:rsidRDefault="00C34355" w:rsidP="003560F5">
      <w:r>
        <w:lastRenderedPageBreak/>
        <w:t>Que les pièces sur lesquelles la demande est fondée sont visées et jointes en fin d’acte selon bordereau.</w:t>
      </w:r>
    </w:p>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09F8FBDB" w14:textId="77777777" w:rsidR="00A9657E" w:rsidRPr="000C5F9A" w:rsidRDefault="00A9657E" w:rsidP="00A9657E">
      <w:r w:rsidRPr="000C5F9A">
        <w:t xml:space="preserve">Il est demandé au Tribunal judiciaire de </w:t>
      </w:r>
      <w:r w:rsidRPr="000C5F9A">
        <w:rPr>
          <w:i/>
        </w:rPr>
        <w:t xml:space="preserve">[ville] </w:t>
      </w:r>
      <w:r w:rsidRPr="000C5F9A">
        <w:t>de</w:t>
      </w:r>
      <w:r w:rsidRPr="000C5F9A">
        <w:rPr>
          <w:i/>
        </w:rPr>
        <w:t> </w:t>
      </w:r>
      <w:r w:rsidRPr="000C5F9A">
        <w:t xml:space="preserve">: </w:t>
      </w:r>
    </w:p>
    <w:p w14:paraId="15A4AC5A" w14:textId="77777777" w:rsidR="003A42B3" w:rsidRPr="000C5F9A" w:rsidRDefault="003A42B3" w:rsidP="00A9657E"/>
    <w:p w14:paraId="25024763" w14:textId="77777777" w:rsidR="00A9657E" w:rsidRPr="000C5F9A" w:rsidRDefault="00A9657E" w:rsidP="00A9657E">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2043"/>
    <w:rsid w:val="00047FE3"/>
    <w:rsid w:val="00051D84"/>
    <w:rsid w:val="00057233"/>
    <w:rsid w:val="0006170A"/>
    <w:rsid w:val="00071B90"/>
    <w:rsid w:val="000B244E"/>
    <w:rsid w:val="000B4DCB"/>
    <w:rsid w:val="000C256D"/>
    <w:rsid w:val="000E08B1"/>
    <w:rsid w:val="000E3E42"/>
    <w:rsid w:val="00132F4B"/>
    <w:rsid w:val="00140406"/>
    <w:rsid w:val="001434B9"/>
    <w:rsid w:val="00153CB6"/>
    <w:rsid w:val="00155CC8"/>
    <w:rsid w:val="001561F8"/>
    <w:rsid w:val="00156325"/>
    <w:rsid w:val="00160362"/>
    <w:rsid w:val="00177A00"/>
    <w:rsid w:val="001841A5"/>
    <w:rsid w:val="001A734C"/>
    <w:rsid w:val="001B139E"/>
    <w:rsid w:val="001B5DB2"/>
    <w:rsid w:val="001B7121"/>
    <w:rsid w:val="001D0B2B"/>
    <w:rsid w:val="001D1A6B"/>
    <w:rsid w:val="001D3B27"/>
    <w:rsid w:val="001F0EA1"/>
    <w:rsid w:val="001F1637"/>
    <w:rsid w:val="001F390C"/>
    <w:rsid w:val="001F6F07"/>
    <w:rsid w:val="00204C8E"/>
    <w:rsid w:val="002072FF"/>
    <w:rsid w:val="00215D9D"/>
    <w:rsid w:val="00230F0F"/>
    <w:rsid w:val="00235B59"/>
    <w:rsid w:val="002533CE"/>
    <w:rsid w:val="002549DB"/>
    <w:rsid w:val="00262480"/>
    <w:rsid w:val="002679DC"/>
    <w:rsid w:val="002702D7"/>
    <w:rsid w:val="00271CA3"/>
    <w:rsid w:val="00273E55"/>
    <w:rsid w:val="00287B56"/>
    <w:rsid w:val="00292B98"/>
    <w:rsid w:val="00296586"/>
    <w:rsid w:val="00297858"/>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A42B3"/>
    <w:rsid w:val="003B33F9"/>
    <w:rsid w:val="003D33E8"/>
    <w:rsid w:val="003E301F"/>
    <w:rsid w:val="00404DB4"/>
    <w:rsid w:val="00406BA0"/>
    <w:rsid w:val="004164DF"/>
    <w:rsid w:val="00416AE2"/>
    <w:rsid w:val="00416C65"/>
    <w:rsid w:val="00417340"/>
    <w:rsid w:val="00427591"/>
    <w:rsid w:val="00450193"/>
    <w:rsid w:val="00465AA0"/>
    <w:rsid w:val="00476785"/>
    <w:rsid w:val="00481204"/>
    <w:rsid w:val="00490E75"/>
    <w:rsid w:val="00493229"/>
    <w:rsid w:val="00497F4A"/>
    <w:rsid w:val="004A501B"/>
    <w:rsid w:val="004C17BE"/>
    <w:rsid w:val="004D571A"/>
    <w:rsid w:val="004E60AA"/>
    <w:rsid w:val="004E771C"/>
    <w:rsid w:val="004F1473"/>
    <w:rsid w:val="004F7254"/>
    <w:rsid w:val="0050577F"/>
    <w:rsid w:val="005133B9"/>
    <w:rsid w:val="00515445"/>
    <w:rsid w:val="00533911"/>
    <w:rsid w:val="00537C70"/>
    <w:rsid w:val="005414B1"/>
    <w:rsid w:val="00543667"/>
    <w:rsid w:val="00543FEF"/>
    <w:rsid w:val="00552BB2"/>
    <w:rsid w:val="00561018"/>
    <w:rsid w:val="00563BA5"/>
    <w:rsid w:val="005865FB"/>
    <w:rsid w:val="005B4406"/>
    <w:rsid w:val="005B45C6"/>
    <w:rsid w:val="005B514B"/>
    <w:rsid w:val="005C4100"/>
    <w:rsid w:val="005F0B93"/>
    <w:rsid w:val="005F3808"/>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47A"/>
    <w:rsid w:val="006B7D64"/>
    <w:rsid w:val="006C3B7D"/>
    <w:rsid w:val="006C3BA3"/>
    <w:rsid w:val="006C6199"/>
    <w:rsid w:val="006D0AFF"/>
    <w:rsid w:val="006E2390"/>
    <w:rsid w:val="00707A1C"/>
    <w:rsid w:val="007127D7"/>
    <w:rsid w:val="00720291"/>
    <w:rsid w:val="0072182B"/>
    <w:rsid w:val="00726412"/>
    <w:rsid w:val="007331F2"/>
    <w:rsid w:val="007521FB"/>
    <w:rsid w:val="00763A66"/>
    <w:rsid w:val="0076677C"/>
    <w:rsid w:val="0077465B"/>
    <w:rsid w:val="00783DBF"/>
    <w:rsid w:val="00786FEA"/>
    <w:rsid w:val="00791AF0"/>
    <w:rsid w:val="007A3DF0"/>
    <w:rsid w:val="007A4EDD"/>
    <w:rsid w:val="007A5949"/>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AC7"/>
    <w:rsid w:val="00916F14"/>
    <w:rsid w:val="009400FE"/>
    <w:rsid w:val="009429FF"/>
    <w:rsid w:val="009561AF"/>
    <w:rsid w:val="00971C6D"/>
    <w:rsid w:val="00984912"/>
    <w:rsid w:val="009B1A19"/>
    <w:rsid w:val="009C32FB"/>
    <w:rsid w:val="009D587A"/>
    <w:rsid w:val="009D7562"/>
    <w:rsid w:val="009F1343"/>
    <w:rsid w:val="009F6946"/>
    <w:rsid w:val="00A0788E"/>
    <w:rsid w:val="00A07934"/>
    <w:rsid w:val="00A07A63"/>
    <w:rsid w:val="00A169D6"/>
    <w:rsid w:val="00A20FA9"/>
    <w:rsid w:val="00A21055"/>
    <w:rsid w:val="00A24006"/>
    <w:rsid w:val="00A3053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BF4653"/>
    <w:rsid w:val="00C07E9A"/>
    <w:rsid w:val="00C11647"/>
    <w:rsid w:val="00C122E1"/>
    <w:rsid w:val="00C12ADA"/>
    <w:rsid w:val="00C139D5"/>
    <w:rsid w:val="00C13F96"/>
    <w:rsid w:val="00C20ED6"/>
    <w:rsid w:val="00C2121E"/>
    <w:rsid w:val="00C24A59"/>
    <w:rsid w:val="00C34355"/>
    <w:rsid w:val="00C4758D"/>
    <w:rsid w:val="00C72C12"/>
    <w:rsid w:val="00CA3496"/>
    <w:rsid w:val="00CB0920"/>
    <w:rsid w:val="00CB3BE1"/>
    <w:rsid w:val="00CB44EC"/>
    <w:rsid w:val="00CC4915"/>
    <w:rsid w:val="00CD1AC8"/>
    <w:rsid w:val="00CD5594"/>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9719D"/>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character" w:styleId="Lienhypertexte">
    <w:name w:val="Hyperlink"/>
    <w:semiHidden/>
    <w:unhideWhenUsed/>
    <w:rsid w:val="00515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372">
      <w:bodyDiv w:val="1"/>
      <w:marLeft w:val="0"/>
      <w:marRight w:val="0"/>
      <w:marTop w:val="0"/>
      <w:marBottom w:val="0"/>
      <w:divBdr>
        <w:top w:val="none" w:sz="0" w:space="0" w:color="auto"/>
        <w:left w:val="none" w:sz="0" w:space="0" w:color="auto"/>
        <w:bottom w:val="none" w:sz="0" w:space="0" w:color="auto"/>
        <w:right w:val="none" w:sz="0" w:space="0" w:color="auto"/>
      </w:divBdr>
    </w:div>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469173029">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398627312">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26608668" TargetMode="External"/><Relationship Id="rId3" Type="http://schemas.openxmlformats.org/officeDocument/2006/relationships/styles" Target="styles.xml"/><Relationship Id="rId7" Type="http://schemas.openxmlformats.org/officeDocument/2006/relationships/hyperlink" Target="https://www.legifrance.gouv.fr/loda/article_lc/LEGIARTI000026854464/2019-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26854464/2019-1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8A42-FB75-492E-926B-4DCE04F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46</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9</cp:revision>
  <cp:lastPrinted>2018-12-27T11:23:00Z</cp:lastPrinted>
  <dcterms:created xsi:type="dcterms:W3CDTF">2021-10-25T12:44:00Z</dcterms:created>
  <dcterms:modified xsi:type="dcterms:W3CDTF">2021-11-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